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BB5D" w14:textId="3D588516" w:rsidR="005D6C03" w:rsidRDefault="00924480" w:rsidP="008E4936">
      <w:pPr>
        <w:jc w:val="center"/>
        <w:rPr>
          <w:rFonts w:asciiTheme="majorEastAsia" w:eastAsiaTheme="majorEastAsia" w:hAnsiTheme="majorEastAsia"/>
          <w:b/>
          <w:sz w:val="28"/>
        </w:rPr>
      </w:pPr>
      <w:r w:rsidRPr="005D6C03">
        <w:rPr>
          <w:rFonts w:asciiTheme="majorEastAsia" w:eastAsiaTheme="majorEastAsia" w:hAnsiTheme="majorEastAsia" w:hint="eastAsia"/>
          <w:b/>
          <w:sz w:val="28"/>
        </w:rPr>
        <w:t>第</w:t>
      </w:r>
      <w:r w:rsidR="00D36296">
        <w:rPr>
          <w:rFonts w:asciiTheme="majorEastAsia" w:eastAsiaTheme="majorEastAsia" w:hAnsiTheme="majorEastAsia" w:hint="eastAsia"/>
          <w:b/>
          <w:sz w:val="28"/>
        </w:rPr>
        <w:t>５</w:t>
      </w:r>
      <w:r w:rsidR="005C51AB" w:rsidRPr="005D6C03">
        <w:rPr>
          <w:rFonts w:asciiTheme="majorEastAsia" w:eastAsiaTheme="majorEastAsia" w:hAnsiTheme="majorEastAsia" w:hint="eastAsia"/>
          <w:b/>
          <w:sz w:val="28"/>
        </w:rPr>
        <w:t>回</w:t>
      </w:r>
      <w:r w:rsidR="0052540E" w:rsidRPr="005D6C03">
        <w:rPr>
          <w:rFonts w:asciiTheme="majorEastAsia" w:eastAsiaTheme="majorEastAsia" w:hAnsiTheme="majorEastAsia" w:hint="eastAsia"/>
          <w:b/>
          <w:sz w:val="28"/>
        </w:rPr>
        <w:t>高松市</w:t>
      </w:r>
      <w:r w:rsidR="005C51AB" w:rsidRPr="005D6C03">
        <w:rPr>
          <w:rFonts w:asciiTheme="majorEastAsia" w:eastAsiaTheme="majorEastAsia" w:hAnsiTheme="majorEastAsia" w:hint="eastAsia"/>
          <w:b/>
          <w:sz w:val="28"/>
        </w:rPr>
        <w:t>さわやかアジャタ大会　参</w:t>
      </w:r>
      <w:r w:rsidR="005D6C03">
        <w:rPr>
          <w:rFonts w:asciiTheme="majorEastAsia" w:eastAsiaTheme="majorEastAsia" w:hAnsiTheme="majorEastAsia" w:hint="eastAsia"/>
          <w:b/>
          <w:sz w:val="28"/>
        </w:rPr>
        <w:t>加申込書</w:t>
      </w:r>
    </w:p>
    <w:p w14:paraId="424989DE" w14:textId="77777777" w:rsidR="00FE480C" w:rsidRPr="005D6C03" w:rsidRDefault="005C51AB" w:rsidP="005D6C03">
      <w:pPr>
        <w:jc w:val="center"/>
        <w:rPr>
          <w:rFonts w:asciiTheme="majorEastAsia" w:eastAsiaTheme="majorEastAsia" w:hAnsiTheme="majorEastAsia"/>
          <w:b/>
          <w:sz w:val="28"/>
        </w:rPr>
      </w:pPr>
      <w:r w:rsidRPr="005D6C03">
        <w:rPr>
          <w:rFonts w:asciiTheme="majorEastAsia" w:eastAsiaTheme="majorEastAsia" w:hAnsiTheme="majorEastAsia" w:hint="eastAsia"/>
          <w:b/>
          <w:sz w:val="28"/>
        </w:rPr>
        <w:t>【</w:t>
      </w:r>
      <w:r w:rsidR="00084F0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5D6C03">
        <w:rPr>
          <w:rFonts w:asciiTheme="majorEastAsia" w:eastAsiaTheme="majorEastAsia" w:hAnsiTheme="majorEastAsia" w:hint="eastAsia"/>
          <w:b/>
          <w:sz w:val="28"/>
        </w:rPr>
        <w:t>一般の部</w:t>
      </w:r>
      <w:r w:rsidR="00084F0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5D6C03">
        <w:rPr>
          <w:rFonts w:asciiTheme="majorEastAsia" w:eastAsiaTheme="majorEastAsia" w:hAnsiTheme="majorEastAsia" w:hint="eastAsia"/>
          <w:b/>
          <w:sz w:val="28"/>
        </w:rPr>
        <w:t>】</w:t>
      </w:r>
      <w:r w:rsidR="005D6C03" w:rsidRPr="005D6C03">
        <w:rPr>
          <w:rFonts w:asciiTheme="majorEastAsia" w:eastAsiaTheme="majorEastAsia" w:hAnsiTheme="majorEastAsia" w:hint="eastAsia"/>
          <w:b/>
          <w:sz w:val="24"/>
        </w:rPr>
        <w:t>男女混合可</w:t>
      </w:r>
      <w:r w:rsidR="0031776A" w:rsidRPr="005D6C03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1135BE" w:rsidRPr="005D6C03" w14:paraId="5BB75833" w14:textId="77777777" w:rsidTr="00084F02">
        <w:trPr>
          <w:trHeight w:val="71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AF480" w14:textId="77777777" w:rsidR="0084694B" w:rsidRPr="005D6C03" w:rsidRDefault="001135BE" w:rsidP="0084694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C03">
              <w:rPr>
                <w:rFonts w:asciiTheme="majorEastAsia" w:eastAsiaTheme="majorEastAsia" w:hAnsiTheme="majorEastAsia" w:hint="eastAsia"/>
                <w:sz w:val="28"/>
              </w:rPr>
              <w:t>校 区</w:t>
            </w:r>
            <w:r w:rsidR="00084F02">
              <w:rPr>
                <w:rFonts w:asciiTheme="majorEastAsia" w:eastAsiaTheme="majorEastAsia" w:hAnsiTheme="majorEastAsia" w:hint="eastAsia"/>
                <w:sz w:val="28"/>
              </w:rPr>
              <w:t>（</w:t>
            </w:r>
            <w:r w:rsidR="0084694B" w:rsidRPr="005D6C03">
              <w:rPr>
                <w:rFonts w:asciiTheme="majorEastAsia" w:eastAsiaTheme="majorEastAsia" w:hAnsiTheme="majorEastAsia" w:hint="eastAsia"/>
                <w:sz w:val="28"/>
              </w:rPr>
              <w:t>地区）</w:t>
            </w:r>
            <w:r w:rsidRPr="005D6C03">
              <w:rPr>
                <w:rFonts w:asciiTheme="majorEastAsia" w:eastAsiaTheme="majorEastAsia" w:hAnsiTheme="majorEastAsia" w:hint="eastAsia"/>
                <w:sz w:val="28"/>
              </w:rPr>
              <w:t>名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C286B9" w14:textId="77777777" w:rsidR="001135BE" w:rsidRPr="005D6C03" w:rsidRDefault="001135BE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14:paraId="23BF7312" w14:textId="77777777" w:rsidR="00FE480C" w:rsidRPr="005D6C03" w:rsidRDefault="00FE480C">
      <w:pPr>
        <w:rPr>
          <w:rFonts w:asciiTheme="majorEastAsia" w:eastAsiaTheme="majorEastAsia" w:hAnsiTheme="majorEastAsia"/>
          <w:sz w:val="26"/>
          <w:lang w:eastAsia="zh-CN"/>
        </w:rPr>
      </w:pPr>
      <w:r w:rsidRPr="005D6C03">
        <w:rPr>
          <w:rFonts w:asciiTheme="majorEastAsia" w:eastAsiaTheme="majorEastAsia" w:hAnsiTheme="majorEastAsia" w:hint="eastAsia"/>
          <w:sz w:val="26"/>
          <w:lang w:eastAsia="zh-CN"/>
        </w:rPr>
        <w:t xml:space="preserve">  地区体育協会会長       氏  名                                 印</w:t>
      </w:r>
    </w:p>
    <w:p w14:paraId="02AE4B84" w14:textId="77777777" w:rsidR="00FE480C" w:rsidRPr="005D6C03" w:rsidRDefault="00FE480C">
      <w:pPr>
        <w:rPr>
          <w:rFonts w:asciiTheme="majorEastAsia" w:eastAsiaTheme="majorEastAsia" w:hAnsiTheme="majorEastAsia"/>
          <w:sz w:val="26"/>
        </w:rPr>
      </w:pPr>
      <w:r w:rsidRPr="005D6C03">
        <w:rPr>
          <w:rFonts w:asciiTheme="majorEastAsia" w:eastAsiaTheme="majorEastAsia" w:hAnsiTheme="majorEastAsia" w:hint="eastAsia"/>
          <w:sz w:val="26"/>
          <w:lang w:eastAsia="zh-CN"/>
        </w:rPr>
        <w:t xml:space="preserve">  </w:t>
      </w:r>
      <w:r w:rsidR="00082C38" w:rsidRPr="005D6C03">
        <w:rPr>
          <w:rFonts w:asciiTheme="majorEastAsia" w:eastAsiaTheme="majorEastAsia" w:hAnsiTheme="majorEastAsia" w:hint="eastAsia"/>
          <w:sz w:val="26"/>
        </w:rPr>
        <w:t>スポーツ推進委員</w:t>
      </w:r>
      <w:r w:rsidRPr="005D6C03">
        <w:rPr>
          <w:rFonts w:asciiTheme="majorEastAsia" w:eastAsiaTheme="majorEastAsia" w:hAnsiTheme="majorEastAsia" w:hint="eastAsia"/>
          <w:sz w:val="26"/>
        </w:rPr>
        <w:t xml:space="preserve">       氏  名                                 印</w:t>
      </w:r>
    </w:p>
    <w:p w14:paraId="7393AF7D" w14:textId="77777777" w:rsidR="00802259" w:rsidRDefault="00FE480C">
      <w:pPr>
        <w:rPr>
          <w:rFonts w:asciiTheme="majorEastAsia" w:eastAsiaTheme="majorEastAsia" w:hAnsiTheme="majorEastAsia"/>
          <w:sz w:val="26"/>
        </w:rPr>
      </w:pPr>
      <w:r w:rsidRPr="005D6C03">
        <w:rPr>
          <w:rFonts w:asciiTheme="majorEastAsia" w:eastAsiaTheme="majorEastAsia" w:hAnsiTheme="majorEastAsia" w:hint="eastAsia"/>
          <w:sz w:val="26"/>
        </w:rPr>
        <w:t xml:space="preserve">                                        ℡       －</w:t>
      </w:r>
    </w:p>
    <w:p w14:paraId="03C03285" w14:textId="77777777" w:rsidR="005D6C03" w:rsidRPr="005D6C03" w:rsidRDefault="005D6C03">
      <w:pPr>
        <w:rPr>
          <w:rFonts w:asciiTheme="majorEastAsia" w:eastAsiaTheme="majorEastAsia" w:hAnsiTheme="majorEastAsia"/>
          <w:sz w:val="22"/>
        </w:rPr>
      </w:pPr>
    </w:p>
    <w:tbl>
      <w:tblPr>
        <w:tblW w:w="98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2382"/>
        <w:gridCol w:w="3685"/>
        <w:gridCol w:w="2410"/>
      </w:tblGrid>
      <w:tr w:rsidR="005D6C03" w:rsidRPr="005D6C03" w14:paraId="241CD7BE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ED647" w14:textId="77777777" w:rsidR="005D6C03" w:rsidRPr="005D6C03" w:rsidRDefault="005D6C03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4F6A4F" w14:textId="77777777" w:rsidR="005D6C03" w:rsidRPr="005D6C03" w:rsidRDefault="005D6C03">
            <w:pPr>
              <w:jc w:val="center"/>
              <w:rPr>
                <w:rFonts w:asciiTheme="majorEastAsia" w:eastAsiaTheme="majorEastAsia" w:hAnsiTheme="majorEastAsia"/>
                <w:b/>
                <w:sz w:val="26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6"/>
              </w:rPr>
              <w:t>氏   名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AE571B" w14:textId="77777777" w:rsidR="005D6C03" w:rsidRPr="005D6C03" w:rsidRDefault="005D6C03">
            <w:pPr>
              <w:jc w:val="center"/>
              <w:rPr>
                <w:rFonts w:asciiTheme="majorEastAsia" w:eastAsiaTheme="majorEastAsia" w:hAnsiTheme="majorEastAsia"/>
                <w:b/>
                <w:sz w:val="26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6"/>
              </w:rPr>
              <w:t>住        所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506AC5" w14:textId="77777777" w:rsidR="005D6C03" w:rsidRPr="005D6C03" w:rsidRDefault="005D6C03">
            <w:pPr>
              <w:jc w:val="center"/>
              <w:rPr>
                <w:rFonts w:asciiTheme="majorEastAsia" w:eastAsiaTheme="majorEastAsia" w:hAnsiTheme="majorEastAsia"/>
                <w:b/>
                <w:sz w:val="26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6"/>
              </w:rPr>
              <w:t>℡</w:t>
            </w:r>
          </w:p>
        </w:tc>
      </w:tr>
      <w:tr w:rsidR="005D6C03" w:rsidRPr="005D6C03" w14:paraId="24828781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D5524" w14:textId="77777777" w:rsidR="005D6C03" w:rsidRPr="005D6C03" w:rsidRDefault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キャプテン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07F3A3" w14:textId="77777777" w:rsidR="005D6C03" w:rsidRPr="005D6C03" w:rsidRDefault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1A787A" w14:textId="77777777" w:rsidR="005D6C03" w:rsidRPr="005D6C03" w:rsidRDefault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8CB182" w14:textId="77777777" w:rsidR="005D6C03" w:rsidRPr="005D6C03" w:rsidRDefault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FE480C" w:rsidRPr="005D6C03" w14:paraId="2A2D9E17" w14:textId="77777777" w:rsidTr="005D6C03">
        <w:trPr>
          <w:trHeight w:val="624"/>
        </w:trPr>
        <w:tc>
          <w:tcPr>
            <w:tcW w:w="98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9535B2" w14:textId="77777777" w:rsidR="00802259" w:rsidRPr="005D6C03" w:rsidRDefault="00802259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7D39B6FA" w14:textId="77777777" w:rsidR="00FE480C" w:rsidRPr="005D6C03" w:rsidRDefault="00FE480C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6"/>
              </w:rPr>
              <w:t>【選手名簿】</w:t>
            </w:r>
          </w:p>
        </w:tc>
      </w:tr>
      <w:tr w:rsidR="005D6C03" w:rsidRPr="005D6C03" w14:paraId="6B68F33C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6A934" w14:textId="77777777" w:rsidR="005D6C03" w:rsidRPr="005D6C03" w:rsidRDefault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766095C" w14:textId="77777777" w:rsidR="005D6C03" w:rsidRPr="005D6C03" w:rsidRDefault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81BD40" w14:textId="77777777" w:rsidR="005D6C03" w:rsidRPr="005D6C03" w:rsidRDefault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C462E3F" w14:textId="77777777" w:rsidR="005D6C03" w:rsidRPr="005D6C03" w:rsidRDefault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5D6C03" w:rsidRPr="005D6C03" w14:paraId="4137CE85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84886" w14:textId="77777777" w:rsidR="005D6C03" w:rsidRPr="005D6C03" w:rsidRDefault="005D6C03" w:rsidP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12FCBE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76EA79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0E21EA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5D6C03" w:rsidRPr="005D6C03" w14:paraId="63E05E43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AAD38" w14:textId="77777777" w:rsidR="005D6C03" w:rsidRPr="005D6C03" w:rsidRDefault="005D6C03" w:rsidP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D3FC35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7F664E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848B49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5D6C03" w:rsidRPr="005D6C03" w14:paraId="29DA5A13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D1C03" w14:textId="77777777" w:rsidR="005D6C03" w:rsidRPr="005D6C03" w:rsidRDefault="005D6C03" w:rsidP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78799B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1DDF2F8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BEEEC2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5D6C03" w:rsidRPr="005D6C03" w14:paraId="44DF7607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E5D53" w14:textId="77777777" w:rsidR="005D6C03" w:rsidRPr="005D6C03" w:rsidRDefault="005D6C03" w:rsidP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0F0B7F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38F8E1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B09F63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5D6C03" w:rsidRPr="005D6C03" w14:paraId="37B9C2B2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B4F2" w14:textId="77777777" w:rsidR="005D6C03" w:rsidRPr="005D6C03" w:rsidRDefault="005D6C03" w:rsidP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8D8FEB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5D6E258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B617BE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5D6C03" w:rsidRPr="005D6C03" w14:paraId="3ED695D5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EE514" w14:textId="77777777" w:rsidR="005D6C03" w:rsidRPr="005D6C03" w:rsidRDefault="005D6C03" w:rsidP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７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5715DE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8EECB2E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F55BFB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5D6C03" w:rsidRPr="005D6C03" w14:paraId="6C01448E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EEAB7" w14:textId="77777777" w:rsidR="005D6C03" w:rsidRPr="005D6C03" w:rsidRDefault="005D6C03" w:rsidP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８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BF3C42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777847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4E46DD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5D6C03" w:rsidRPr="005D6C03" w14:paraId="3F0AA1F4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E53D" w14:textId="77777777" w:rsidR="005D6C03" w:rsidRPr="005D6C03" w:rsidRDefault="005D6C03" w:rsidP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９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FA0D23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D69F20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4A37D4B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5D6C03" w:rsidRPr="005D6C03" w14:paraId="7047AA73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3E349" w14:textId="77777777" w:rsidR="005D6C03" w:rsidRPr="005D6C03" w:rsidRDefault="005D6C03" w:rsidP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０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633299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98F193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784DA6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5D6C03" w:rsidRPr="005D6C03" w14:paraId="57B44997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2F31E" w14:textId="77777777" w:rsidR="005D6C03" w:rsidRDefault="005D6C03" w:rsidP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１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158AC2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790B8A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BCAFE1" w14:textId="77777777" w:rsidR="005D6C03" w:rsidRPr="005D6C03" w:rsidRDefault="005D6C03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500405" w:rsidRPr="005D6C03" w14:paraId="068C752D" w14:textId="77777777" w:rsidTr="00084F02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813A0" w14:textId="77777777" w:rsidR="00500405" w:rsidRDefault="00500405" w:rsidP="005D6C0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２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95BEF0" w14:textId="77777777" w:rsidR="00500405" w:rsidRPr="005D6C03" w:rsidRDefault="00500405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CAC08D" w14:textId="77777777" w:rsidR="00500405" w:rsidRPr="005D6C03" w:rsidRDefault="00500405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49A003" w14:textId="77777777" w:rsidR="00500405" w:rsidRPr="005D6C03" w:rsidRDefault="00500405" w:rsidP="005D6C03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</w:tbl>
    <w:p w14:paraId="5577E9E8" w14:textId="77777777" w:rsidR="00FE480C" w:rsidRPr="005D6C03" w:rsidRDefault="00802259">
      <w:pPr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5D6C03">
        <w:rPr>
          <w:rFonts w:asciiTheme="majorEastAsia" w:eastAsiaTheme="majorEastAsia" w:hAnsiTheme="majorEastAsia" w:hint="eastAsia"/>
        </w:rPr>
        <w:t>キャプテン</w:t>
      </w:r>
      <w:r w:rsidR="00FE480C" w:rsidRPr="005D6C03">
        <w:rPr>
          <w:rFonts w:asciiTheme="majorEastAsia" w:eastAsiaTheme="majorEastAsia" w:hAnsiTheme="majorEastAsia" w:hint="eastAsia"/>
        </w:rPr>
        <w:t>は選手を兼ねることができる。（選手名簿に名前を記入すること）</w:t>
      </w:r>
    </w:p>
    <w:p w14:paraId="745549B6" w14:textId="77777777" w:rsidR="00084F02" w:rsidRPr="00500405" w:rsidRDefault="00082C38" w:rsidP="00500405">
      <w:pPr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5D6C03">
        <w:rPr>
          <w:rFonts w:asciiTheme="majorEastAsia" w:eastAsiaTheme="majorEastAsia" w:hAnsiTheme="majorEastAsia" w:hint="eastAsia"/>
        </w:rPr>
        <w:t>スポーツ推進</w:t>
      </w:r>
      <w:r w:rsidR="0084694B" w:rsidRPr="005D6C03">
        <w:rPr>
          <w:rFonts w:asciiTheme="majorEastAsia" w:eastAsiaTheme="majorEastAsia" w:hAnsiTheme="majorEastAsia" w:hint="eastAsia"/>
        </w:rPr>
        <w:t>委員は試合中</w:t>
      </w:r>
      <w:r w:rsidR="007B7ADB">
        <w:rPr>
          <w:rFonts w:asciiTheme="majorEastAsia" w:eastAsiaTheme="majorEastAsia" w:hAnsiTheme="majorEastAsia" w:hint="eastAsia"/>
        </w:rPr>
        <w:t>、</w:t>
      </w:r>
      <w:r w:rsidR="0084694B" w:rsidRPr="005D6C03">
        <w:rPr>
          <w:rFonts w:asciiTheme="majorEastAsia" w:eastAsiaTheme="majorEastAsia" w:hAnsiTheme="majorEastAsia" w:hint="eastAsia"/>
        </w:rPr>
        <w:t>緊急のプレイヤーとして出場可</w:t>
      </w:r>
      <w:r w:rsidR="00A81CA3" w:rsidRPr="005D6C03">
        <w:rPr>
          <w:rFonts w:asciiTheme="majorEastAsia" w:eastAsiaTheme="majorEastAsia" w:hAnsiTheme="majorEastAsia" w:hint="eastAsia"/>
        </w:rPr>
        <w:t>。</w:t>
      </w:r>
    </w:p>
    <w:p w14:paraId="06F9C28F" w14:textId="77777777" w:rsidR="009C5DBE" w:rsidRDefault="009C5DBE" w:rsidP="00084F02">
      <w:pPr>
        <w:ind w:left="330"/>
        <w:jc w:val="right"/>
        <w:rPr>
          <w:rFonts w:asciiTheme="majorEastAsia" w:eastAsiaTheme="majorEastAsia" w:hAnsiTheme="majorEastAsia"/>
        </w:rPr>
      </w:pPr>
    </w:p>
    <w:p w14:paraId="36A989BE" w14:textId="0F9A53EC" w:rsidR="00081C95" w:rsidRDefault="00924480" w:rsidP="00084F02">
      <w:pPr>
        <w:ind w:left="330"/>
        <w:jc w:val="right"/>
        <w:rPr>
          <w:rFonts w:asciiTheme="majorEastAsia" w:eastAsiaTheme="majorEastAsia" w:hAnsiTheme="majorEastAsia"/>
          <w:sz w:val="20"/>
        </w:rPr>
      </w:pPr>
      <w:r w:rsidRPr="00084F02">
        <w:rPr>
          <w:rFonts w:asciiTheme="majorEastAsia" w:eastAsiaTheme="majorEastAsia" w:hAnsiTheme="majorEastAsia" w:hint="eastAsia"/>
          <w:b/>
          <w:sz w:val="24"/>
          <w:szCs w:val="28"/>
        </w:rPr>
        <w:t>◎申込締</w:t>
      </w:r>
      <w:r w:rsidRPr="00F65D3C">
        <w:rPr>
          <w:rFonts w:asciiTheme="majorEastAsia" w:eastAsiaTheme="majorEastAsia" w:hAnsiTheme="majorEastAsia" w:hint="eastAsia"/>
          <w:b/>
          <w:sz w:val="24"/>
          <w:szCs w:val="28"/>
        </w:rPr>
        <w:t>切</w:t>
      </w:r>
      <w:r w:rsidR="00E120AA" w:rsidRPr="00F65D3C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</w:t>
      </w:r>
      <w:r w:rsidR="00645BE9" w:rsidRPr="006F58DB">
        <w:rPr>
          <w:rFonts w:asciiTheme="majorEastAsia" w:eastAsiaTheme="majorEastAsia" w:hAnsiTheme="majorEastAsia" w:hint="eastAsia"/>
          <w:b/>
          <w:sz w:val="24"/>
          <w:szCs w:val="28"/>
        </w:rPr>
        <w:t>令和</w:t>
      </w:r>
      <w:r w:rsidR="00087909">
        <w:rPr>
          <w:rFonts w:asciiTheme="majorEastAsia" w:eastAsiaTheme="majorEastAsia" w:hAnsiTheme="majorEastAsia" w:hint="eastAsia"/>
          <w:b/>
          <w:sz w:val="24"/>
          <w:szCs w:val="28"/>
        </w:rPr>
        <w:t>６</w:t>
      </w:r>
      <w:r w:rsidR="00645BE9" w:rsidRPr="006F58DB">
        <w:rPr>
          <w:rFonts w:asciiTheme="majorEastAsia" w:eastAsiaTheme="majorEastAsia" w:hAnsiTheme="majorEastAsia" w:hint="eastAsia"/>
          <w:b/>
          <w:sz w:val="24"/>
          <w:szCs w:val="28"/>
        </w:rPr>
        <w:t>年４</w:t>
      </w:r>
      <w:r w:rsidRPr="006F58DB">
        <w:rPr>
          <w:rFonts w:asciiTheme="majorEastAsia" w:eastAsiaTheme="majorEastAsia" w:hAnsiTheme="majorEastAsia" w:hint="eastAsia"/>
          <w:b/>
          <w:sz w:val="24"/>
          <w:szCs w:val="28"/>
        </w:rPr>
        <w:t>月</w:t>
      </w:r>
      <w:r w:rsidR="00087909">
        <w:rPr>
          <w:rFonts w:asciiTheme="majorEastAsia" w:eastAsiaTheme="majorEastAsia" w:hAnsiTheme="majorEastAsia" w:hint="eastAsia"/>
          <w:b/>
          <w:sz w:val="24"/>
          <w:szCs w:val="28"/>
        </w:rPr>
        <w:t>１４</w:t>
      </w:r>
      <w:r w:rsidR="001F58F9" w:rsidRPr="006F58DB">
        <w:rPr>
          <w:rFonts w:asciiTheme="majorEastAsia" w:eastAsiaTheme="majorEastAsia" w:hAnsiTheme="majorEastAsia" w:hint="eastAsia"/>
          <w:b/>
          <w:sz w:val="24"/>
          <w:szCs w:val="28"/>
        </w:rPr>
        <w:t>日（</w:t>
      </w:r>
      <w:r w:rsidR="00087909">
        <w:rPr>
          <w:rFonts w:asciiTheme="majorEastAsia" w:eastAsiaTheme="majorEastAsia" w:hAnsiTheme="majorEastAsia" w:hint="eastAsia"/>
          <w:b/>
          <w:sz w:val="24"/>
          <w:szCs w:val="28"/>
        </w:rPr>
        <w:t>日</w:t>
      </w:r>
      <w:r w:rsidR="003E635F" w:rsidRPr="006F58DB">
        <w:rPr>
          <w:rFonts w:asciiTheme="majorEastAsia" w:eastAsiaTheme="majorEastAsia" w:hAnsiTheme="majorEastAsia" w:hint="eastAsia"/>
          <w:b/>
          <w:sz w:val="24"/>
          <w:szCs w:val="28"/>
        </w:rPr>
        <w:t>）</w:t>
      </w:r>
      <w:r w:rsidR="00FE480C" w:rsidRPr="00084F02">
        <w:rPr>
          <w:rFonts w:asciiTheme="majorEastAsia" w:eastAsiaTheme="majorEastAsia" w:hAnsiTheme="majorEastAsia" w:hint="eastAsia"/>
          <w:sz w:val="20"/>
        </w:rPr>
        <w:t xml:space="preserve">  </w:t>
      </w:r>
    </w:p>
    <w:p w14:paraId="211614CB" w14:textId="1A92F971" w:rsidR="00081C95" w:rsidRDefault="00D30242" w:rsidP="00081C95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第</w:t>
      </w:r>
      <w:r w:rsidR="00B5686C">
        <w:rPr>
          <w:rFonts w:asciiTheme="majorEastAsia" w:eastAsiaTheme="majorEastAsia" w:hAnsiTheme="majorEastAsia" w:hint="eastAsia"/>
          <w:b/>
          <w:sz w:val="28"/>
        </w:rPr>
        <w:t>５</w:t>
      </w:r>
      <w:r w:rsidR="00081C95" w:rsidRPr="00A45C53">
        <w:rPr>
          <w:rFonts w:asciiTheme="majorEastAsia" w:eastAsiaTheme="majorEastAsia" w:hAnsiTheme="majorEastAsia" w:hint="eastAsia"/>
          <w:b/>
          <w:sz w:val="28"/>
        </w:rPr>
        <w:t>回</w:t>
      </w:r>
      <w:r w:rsidR="00081C95" w:rsidRPr="005D6C03">
        <w:rPr>
          <w:rFonts w:asciiTheme="majorEastAsia" w:eastAsiaTheme="majorEastAsia" w:hAnsiTheme="majorEastAsia" w:hint="eastAsia"/>
          <w:b/>
          <w:sz w:val="28"/>
        </w:rPr>
        <w:t>高松市さわやかアジャタ大会　参</w:t>
      </w:r>
      <w:r w:rsidR="00081C95">
        <w:rPr>
          <w:rFonts w:asciiTheme="majorEastAsia" w:eastAsiaTheme="majorEastAsia" w:hAnsiTheme="majorEastAsia" w:hint="eastAsia"/>
          <w:b/>
          <w:sz w:val="28"/>
        </w:rPr>
        <w:t>加申込書</w:t>
      </w:r>
    </w:p>
    <w:p w14:paraId="67287042" w14:textId="77777777" w:rsidR="00081C95" w:rsidRPr="005D6C03" w:rsidRDefault="00081C95" w:rsidP="00081C95">
      <w:pPr>
        <w:jc w:val="center"/>
        <w:rPr>
          <w:rFonts w:asciiTheme="majorEastAsia" w:eastAsiaTheme="majorEastAsia" w:hAnsiTheme="majorEastAsia"/>
          <w:b/>
          <w:sz w:val="28"/>
        </w:rPr>
      </w:pPr>
      <w:r w:rsidRPr="005D6C03">
        <w:rPr>
          <w:rFonts w:asciiTheme="majorEastAsia" w:eastAsiaTheme="majorEastAsia" w:hAnsiTheme="majorEastAsia" w:hint="eastAsia"/>
          <w:b/>
          <w:sz w:val="28"/>
        </w:rPr>
        <w:t>【</w:t>
      </w:r>
      <w:r>
        <w:rPr>
          <w:rFonts w:asciiTheme="majorEastAsia" w:eastAsiaTheme="majorEastAsia" w:hAnsiTheme="majorEastAsia" w:hint="eastAsia"/>
          <w:b/>
          <w:sz w:val="28"/>
        </w:rPr>
        <w:t xml:space="preserve">　レディースの部　</w:t>
      </w:r>
      <w:r w:rsidRPr="005D6C03">
        <w:rPr>
          <w:rFonts w:asciiTheme="majorEastAsia" w:eastAsiaTheme="majorEastAsia" w:hAnsiTheme="majorEastAsia" w:hint="eastAsia"/>
          <w:b/>
          <w:sz w:val="28"/>
        </w:rPr>
        <w:t>】</w:t>
      </w:r>
      <w:r>
        <w:rPr>
          <w:rFonts w:asciiTheme="majorEastAsia" w:eastAsiaTheme="majorEastAsia" w:hAnsiTheme="majorEastAsia" w:hint="eastAsia"/>
          <w:b/>
          <w:sz w:val="24"/>
        </w:rPr>
        <w:t>女性に限る</w:t>
      </w:r>
      <w:r w:rsidRPr="005D6C03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081C95" w:rsidRPr="005D6C03" w14:paraId="195536FF" w14:textId="77777777" w:rsidTr="00BD5B05">
        <w:trPr>
          <w:trHeight w:val="71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77CE1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5D6C03">
              <w:rPr>
                <w:rFonts w:asciiTheme="majorEastAsia" w:eastAsiaTheme="majorEastAsia" w:hAnsiTheme="majorEastAsia" w:hint="eastAsia"/>
                <w:sz w:val="28"/>
              </w:rPr>
              <w:t>校 区</w:t>
            </w:r>
            <w:r>
              <w:rPr>
                <w:rFonts w:asciiTheme="majorEastAsia" w:eastAsiaTheme="majorEastAsia" w:hAnsiTheme="majorEastAsia" w:hint="eastAsia"/>
                <w:sz w:val="28"/>
              </w:rPr>
              <w:t>（</w:t>
            </w:r>
            <w:r w:rsidRPr="005D6C03">
              <w:rPr>
                <w:rFonts w:asciiTheme="majorEastAsia" w:eastAsiaTheme="majorEastAsia" w:hAnsiTheme="majorEastAsia" w:hint="eastAsia"/>
                <w:sz w:val="28"/>
              </w:rPr>
              <w:t>地区）名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2E829B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14:paraId="752BA16F" w14:textId="77777777" w:rsidR="00081C95" w:rsidRPr="005D6C03" w:rsidRDefault="00081C95" w:rsidP="00081C95">
      <w:pPr>
        <w:rPr>
          <w:rFonts w:asciiTheme="majorEastAsia" w:eastAsiaTheme="majorEastAsia" w:hAnsiTheme="majorEastAsia"/>
          <w:sz w:val="26"/>
          <w:lang w:eastAsia="zh-CN"/>
        </w:rPr>
      </w:pPr>
      <w:r w:rsidRPr="005D6C03">
        <w:rPr>
          <w:rFonts w:asciiTheme="majorEastAsia" w:eastAsiaTheme="majorEastAsia" w:hAnsiTheme="majorEastAsia" w:hint="eastAsia"/>
          <w:sz w:val="26"/>
          <w:lang w:eastAsia="zh-CN"/>
        </w:rPr>
        <w:t xml:space="preserve">  地区体育協会会長       氏  名                                 印</w:t>
      </w:r>
    </w:p>
    <w:p w14:paraId="25DD267F" w14:textId="77777777" w:rsidR="00081C95" w:rsidRPr="005D6C03" w:rsidRDefault="00081C95" w:rsidP="00081C95">
      <w:pPr>
        <w:rPr>
          <w:rFonts w:asciiTheme="majorEastAsia" w:eastAsiaTheme="majorEastAsia" w:hAnsiTheme="majorEastAsia"/>
          <w:sz w:val="26"/>
        </w:rPr>
      </w:pPr>
      <w:r w:rsidRPr="005D6C03">
        <w:rPr>
          <w:rFonts w:asciiTheme="majorEastAsia" w:eastAsiaTheme="majorEastAsia" w:hAnsiTheme="majorEastAsia" w:hint="eastAsia"/>
          <w:sz w:val="26"/>
          <w:lang w:eastAsia="zh-CN"/>
        </w:rPr>
        <w:t xml:space="preserve">  </w:t>
      </w:r>
      <w:r w:rsidRPr="005D6C03">
        <w:rPr>
          <w:rFonts w:asciiTheme="majorEastAsia" w:eastAsiaTheme="majorEastAsia" w:hAnsiTheme="majorEastAsia" w:hint="eastAsia"/>
          <w:sz w:val="26"/>
        </w:rPr>
        <w:t>スポーツ推進委員       氏  名                                 印</w:t>
      </w:r>
    </w:p>
    <w:p w14:paraId="301AA3B0" w14:textId="77777777" w:rsidR="00081C95" w:rsidRDefault="00081C95" w:rsidP="00081C95">
      <w:pPr>
        <w:rPr>
          <w:rFonts w:asciiTheme="majorEastAsia" w:eastAsiaTheme="majorEastAsia" w:hAnsiTheme="majorEastAsia"/>
          <w:sz w:val="26"/>
        </w:rPr>
      </w:pPr>
      <w:r w:rsidRPr="005D6C03">
        <w:rPr>
          <w:rFonts w:asciiTheme="majorEastAsia" w:eastAsiaTheme="majorEastAsia" w:hAnsiTheme="majorEastAsia" w:hint="eastAsia"/>
          <w:sz w:val="26"/>
        </w:rPr>
        <w:t xml:space="preserve">                                        ℡       －</w:t>
      </w:r>
    </w:p>
    <w:p w14:paraId="090670B5" w14:textId="77777777" w:rsidR="00081C95" w:rsidRPr="005D6C03" w:rsidRDefault="00081C95" w:rsidP="00081C95">
      <w:pPr>
        <w:rPr>
          <w:rFonts w:asciiTheme="majorEastAsia" w:eastAsiaTheme="majorEastAsia" w:hAnsiTheme="majorEastAsia"/>
          <w:sz w:val="22"/>
        </w:rPr>
      </w:pPr>
    </w:p>
    <w:tbl>
      <w:tblPr>
        <w:tblW w:w="98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2382"/>
        <w:gridCol w:w="3685"/>
        <w:gridCol w:w="2410"/>
      </w:tblGrid>
      <w:tr w:rsidR="00081C95" w:rsidRPr="005D6C03" w14:paraId="59003E54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E7418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sz w:val="26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589A3B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6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6"/>
              </w:rPr>
              <w:t>氏   名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219749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6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6"/>
              </w:rPr>
              <w:t>住        所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B59ACB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6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6"/>
              </w:rPr>
              <w:t>℡</w:t>
            </w:r>
          </w:p>
        </w:tc>
      </w:tr>
      <w:tr w:rsidR="00081C95" w:rsidRPr="005D6C03" w14:paraId="2B8F8258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3FB86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キャプテン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B529CF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11B3DB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2DA13E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6FBBCEC4" w14:textId="77777777" w:rsidTr="00BD5B05">
        <w:trPr>
          <w:trHeight w:val="624"/>
        </w:trPr>
        <w:tc>
          <w:tcPr>
            <w:tcW w:w="98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883400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733FC029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6"/>
              </w:rPr>
              <w:t>【選手名簿】</w:t>
            </w:r>
          </w:p>
        </w:tc>
      </w:tr>
      <w:tr w:rsidR="00081C95" w:rsidRPr="005D6C03" w14:paraId="1D6EAE9B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8285F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１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5317F08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E32A6C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DF6D3E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0B78F368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D23EF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C8676E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34DE79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479702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47977EED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EA1CA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431A763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EF551C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A0EC56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11F0DC27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D2237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4662D6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4A70D3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D73AA0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5AD001ED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A7758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E014722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12A6DC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983903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5D62F03B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6D921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24C6BE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E93552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AF83DF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26C983BF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6E8C4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D6C03">
              <w:rPr>
                <w:rFonts w:asciiTheme="majorEastAsia" w:eastAsiaTheme="majorEastAsia" w:hAnsiTheme="majorEastAsia" w:hint="eastAsia"/>
                <w:b/>
                <w:sz w:val="22"/>
              </w:rPr>
              <w:t>７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3C7F2C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E777E7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EFA63F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2AB9C366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00D75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８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A0F788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544CE76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BB1453C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65922367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9E72A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９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75F832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BF6A02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52B262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65D46274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52366" w14:textId="77777777" w:rsidR="00081C95" w:rsidRPr="005D6C03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０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0BD8FE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907969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38EBC24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182A032A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1F0E2" w14:textId="77777777" w:rsidR="00081C95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１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12C16D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E935CB2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57FA4C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  <w:tr w:rsidR="00081C95" w:rsidRPr="005D6C03" w14:paraId="714BD9CF" w14:textId="77777777" w:rsidTr="00BD5B05">
        <w:trPr>
          <w:trHeight w:val="624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815A9" w14:textId="77777777" w:rsidR="00081C95" w:rsidRDefault="00081C95" w:rsidP="00BD5B0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１２</w:t>
            </w:r>
          </w:p>
        </w:tc>
        <w:tc>
          <w:tcPr>
            <w:tcW w:w="2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CF3BF18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F6FF98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B83811" w14:textId="77777777" w:rsidR="00081C95" w:rsidRPr="005D6C03" w:rsidRDefault="00081C95" w:rsidP="00BD5B05">
            <w:pPr>
              <w:rPr>
                <w:rFonts w:asciiTheme="majorEastAsia" w:eastAsiaTheme="majorEastAsia" w:hAnsiTheme="majorEastAsia"/>
                <w:w w:val="200"/>
                <w:sz w:val="26"/>
              </w:rPr>
            </w:pPr>
          </w:p>
        </w:tc>
      </w:tr>
    </w:tbl>
    <w:p w14:paraId="05EFE14C" w14:textId="77777777" w:rsidR="00081C95" w:rsidRPr="005D6C03" w:rsidRDefault="00081C95" w:rsidP="00081C95">
      <w:pPr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5D6C03">
        <w:rPr>
          <w:rFonts w:asciiTheme="majorEastAsia" w:eastAsiaTheme="majorEastAsia" w:hAnsiTheme="majorEastAsia" w:hint="eastAsia"/>
        </w:rPr>
        <w:t>キャプテンは選手を兼ねることができる。（選手名簿に名前を記入すること）</w:t>
      </w:r>
    </w:p>
    <w:p w14:paraId="5EA2E744" w14:textId="77777777" w:rsidR="00081C95" w:rsidRPr="00500405" w:rsidRDefault="00081C95" w:rsidP="00081C95">
      <w:pPr>
        <w:numPr>
          <w:ilvl w:val="0"/>
          <w:numId w:val="5"/>
        </w:numPr>
        <w:rPr>
          <w:rFonts w:asciiTheme="majorEastAsia" w:eastAsiaTheme="majorEastAsia" w:hAnsiTheme="majorEastAsia"/>
        </w:rPr>
      </w:pPr>
      <w:r w:rsidRPr="005D6C03">
        <w:rPr>
          <w:rFonts w:asciiTheme="majorEastAsia" w:eastAsiaTheme="majorEastAsia" w:hAnsiTheme="majorEastAsia" w:hint="eastAsia"/>
        </w:rPr>
        <w:t>スポーツ推進委員は試合中</w:t>
      </w:r>
      <w:r>
        <w:rPr>
          <w:rFonts w:asciiTheme="majorEastAsia" w:eastAsiaTheme="majorEastAsia" w:hAnsiTheme="majorEastAsia" w:hint="eastAsia"/>
        </w:rPr>
        <w:t>、</w:t>
      </w:r>
      <w:r w:rsidRPr="005D6C03">
        <w:rPr>
          <w:rFonts w:asciiTheme="majorEastAsia" w:eastAsiaTheme="majorEastAsia" w:hAnsiTheme="majorEastAsia" w:hint="eastAsia"/>
        </w:rPr>
        <w:t>緊急のプレイヤーとして出場可。</w:t>
      </w:r>
    </w:p>
    <w:p w14:paraId="2A8F008F" w14:textId="77777777" w:rsidR="00081C95" w:rsidRDefault="00081C95" w:rsidP="00081C95">
      <w:pPr>
        <w:ind w:left="330"/>
        <w:jc w:val="right"/>
        <w:rPr>
          <w:rFonts w:asciiTheme="majorEastAsia" w:eastAsiaTheme="majorEastAsia" w:hAnsiTheme="majorEastAsia"/>
        </w:rPr>
      </w:pPr>
    </w:p>
    <w:p w14:paraId="4B153428" w14:textId="0BBE89F4" w:rsidR="00FE480C" w:rsidRPr="00084F02" w:rsidRDefault="00DA7B4E" w:rsidP="00081C95">
      <w:pPr>
        <w:ind w:left="330"/>
        <w:jc w:val="right"/>
        <w:rPr>
          <w:rFonts w:asciiTheme="majorEastAsia" w:eastAsiaTheme="majorEastAsia" w:hAnsiTheme="majorEastAsia"/>
          <w:sz w:val="20"/>
        </w:rPr>
      </w:pPr>
      <w:r w:rsidRPr="00084F02">
        <w:rPr>
          <w:rFonts w:asciiTheme="majorEastAsia" w:eastAsiaTheme="majorEastAsia" w:hAnsiTheme="majorEastAsia" w:hint="eastAsia"/>
          <w:b/>
          <w:sz w:val="24"/>
          <w:szCs w:val="28"/>
        </w:rPr>
        <w:t>◎申込締</w:t>
      </w:r>
      <w:r w:rsidRPr="00F65D3C">
        <w:rPr>
          <w:rFonts w:asciiTheme="majorEastAsia" w:eastAsiaTheme="majorEastAsia" w:hAnsiTheme="majorEastAsia" w:hint="eastAsia"/>
          <w:b/>
          <w:sz w:val="24"/>
          <w:szCs w:val="28"/>
        </w:rPr>
        <w:t xml:space="preserve">切　</w:t>
      </w:r>
      <w:r w:rsidRPr="006F58DB">
        <w:rPr>
          <w:rFonts w:asciiTheme="majorEastAsia" w:eastAsiaTheme="majorEastAsia" w:hAnsiTheme="majorEastAsia" w:hint="eastAsia"/>
          <w:b/>
          <w:sz w:val="24"/>
          <w:szCs w:val="28"/>
        </w:rPr>
        <w:t>令和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６</w:t>
      </w:r>
      <w:r w:rsidRPr="006F58DB">
        <w:rPr>
          <w:rFonts w:asciiTheme="majorEastAsia" w:eastAsiaTheme="majorEastAsia" w:hAnsiTheme="majorEastAsia" w:hint="eastAsia"/>
          <w:b/>
          <w:sz w:val="24"/>
          <w:szCs w:val="28"/>
        </w:rPr>
        <w:t>年４月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１４</w:t>
      </w:r>
      <w:r w:rsidRPr="006F58DB">
        <w:rPr>
          <w:rFonts w:asciiTheme="majorEastAsia" w:eastAsiaTheme="majorEastAsia" w:hAnsiTheme="majorEastAsia" w:hint="eastAsia"/>
          <w:b/>
          <w:sz w:val="24"/>
          <w:szCs w:val="28"/>
        </w:rPr>
        <w:t>日（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日</w:t>
      </w:r>
      <w:r w:rsidRPr="006F58DB">
        <w:rPr>
          <w:rFonts w:asciiTheme="majorEastAsia" w:eastAsiaTheme="majorEastAsia" w:hAnsiTheme="majorEastAsia" w:hint="eastAsia"/>
          <w:b/>
          <w:sz w:val="24"/>
          <w:szCs w:val="28"/>
        </w:rPr>
        <w:t>）</w:t>
      </w:r>
      <w:r w:rsidR="00081C95" w:rsidRPr="00084F02">
        <w:rPr>
          <w:rFonts w:asciiTheme="majorEastAsia" w:eastAsiaTheme="majorEastAsia" w:hAnsiTheme="majorEastAsia" w:hint="eastAsia"/>
          <w:sz w:val="20"/>
        </w:rPr>
        <w:t xml:space="preserve">            </w:t>
      </w:r>
      <w:r w:rsidR="00081C95" w:rsidRPr="00084F02">
        <w:rPr>
          <w:rFonts w:hint="eastAsia"/>
          <w:sz w:val="20"/>
        </w:rPr>
        <w:t xml:space="preserve">                 </w:t>
      </w:r>
      <w:r w:rsidR="00FE480C" w:rsidRPr="00084F02">
        <w:rPr>
          <w:rFonts w:asciiTheme="majorEastAsia" w:eastAsiaTheme="majorEastAsia" w:hAnsiTheme="majorEastAsia" w:hint="eastAsia"/>
          <w:sz w:val="20"/>
        </w:rPr>
        <w:t xml:space="preserve">          </w:t>
      </w:r>
      <w:r w:rsidR="00FE480C" w:rsidRPr="00084F02">
        <w:rPr>
          <w:rFonts w:hint="eastAsia"/>
          <w:sz w:val="20"/>
        </w:rPr>
        <w:t xml:space="preserve"> </w:t>
      </w:r>
      <w:r w:rsidR="00DA120C" w:rsidRPr="00084F02">
        <w:rPr>
          <w:rFonts w:hint="eastAsia"/>
          <w:sz w:val="20"/>
        </w:rPr>
        <w:t xml:space="preserve">                        </w:t>
      </w:r>
    </w:p>
    <w:sectPr w:rsidR="00FE480C" w:rsidRPr="00084F02" w:rsidSect="00DA120C">
      <w:pgSz w:w="11907" w:h="16840" w:code="9"/>
      <w:pgMar w:top="737" w:right="720" w:bottom="720" w:left="227" w:header="851" w:footer="992" w:gutter="51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8282" w14:textId="77777777" w:rsidR="006655D8" w:rsidRDefault="006655D8" w:rsidP="0052540E">
      <w:r>
        <w:separator/>
      </w:r>
    </w:p>
  </w:endnote>
  <w:endnote w:type="continuationSeparator" w:id="0">
    <w:p w14:paraId="1A98A3BB" w14:textId="77777777" w:rsidR="006655D8" w:rsidRDefault="006655D8" w:rsidP="005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AD20" w14:textId="77777777" w:rsidR="006655D8" w:rsidRDefault="006655D8" w:rsidP="0052540E">
      <w:r>
        <w:separator/>
      </w:r>
    </w:p>
  </w:footnote>
  <w:footnote w:type="continuationSeparator" w:id="0">
    <w:p w14:paraId="0239C5F0" w14:textId="77777777" w:rsidR="006655D8" w:rsidRDefault="006655D8" w:rsidP="0052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F99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127696B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000807"/>
    <w:multiLevelType w:val="singleLevel"/>
    <w:tmpl w:val="2D56B560"/>
    <w:lvl w:ilvl="0">
      <w:start w:val="2"/>
      <w:numFmt w:val="decimalEnclosedCircle"/>
      <w:lvlText w:val="%1"/>
      <w:lvlJc w:val="left"/>
      <w:pPr>
        <w:tabs>
          <w:tab w:val="num" w:pos="2325"/>
        </w:tabs>
        <w:ind w:left="2325" w:hanging="450"/>
      </w:pPr>
      <w:rPr>
        <w:rFonts w:hint="eastAsia"/>
      </w:rPr>
    </w:lvl>
  </w:abstractNum>
  <w:abstractNum w:abstractNumId="3" w15:restartNumberingAfterBreak="0">
    <w:nsid w:val="3E132670"/>
    <w:multiLevelType w:val="singleLevel"/>
    <w:tmpl w:val="7C08E262"/>
    <w:lvl w:ilvl="0">
      <w:start w:val="10"/>
      <w:numFmt w:val="bullet"/>
      <w:lvlText w:val="＊"/>
      <w:lvlJc w:val="left"/>
      <w:pPr>
        <w:tabs>
          <w:tab w:val="num" w:pos="1650"/>
        </w:tabs>
        <w:ind w:left="1650" w:hanging="225"/>
      </w:pPr>
      <w:rPr>
        <w:rFonts w:ascii="ＭＳ 明朝" w:hint="eastAsia"/>
      </w:rPr>
    </w:lvl>
  </w:abstractNum>
  <w:abstractNum w:abstractNumId="4" w15:restartNumberingAfterBreak="0">
    <w:nsid w:val="4CDF4A37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59A37C1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1053A3A"/>
    <w:multiLevelType w:val="singleLevel"/>
    <w:tmpl w:val="08FAA0F4"/>
    <w:lvl w:ilvl="0">
      <w:start w:val="11"/>
      <w:numFmt w:val="bullet"/>
      <w:lvlText w:val="＊"/>
      <w:lvlJc w:val="left"/>
      <w:pPr>
        <w:tabs>
          <w:tab w:val="num" w:pos="255"/>
        </w:tabs>
        <w:ind w:left="255" w:hanging="255"/>
      </w:pPr>
      <w:rPr>
        <w:rFonts w:ascii="ＭＳ 明朝" w:hint="eastAsia"/>
      </w:rPr>
    </w:lvl>
  </w:abstractNum>
  <w:abstractNum w:abstractNumId="7" w15:restartNumberingAfterBreak="0">
    <w:nsid w:val="697D3DAA"/>
    <w:multiLevelType w:val="singleLevel"/>
    <w:tmpl w:val="E8745C96"/>
    <w:lvl w:ilvl="0">
      <w:start w:val="2"/>
      <w:numFmt w:val="decimalEnclosedCircle"/>
      <w:lvlText w:val="%1"/>
      <w:lvlJc w:val="left"/>
      <w:pPr>
        <w:tabs>
          <w:tab w:val="num" w:pos="2325"/>
        </w:tabs>
        <w:ind w:left="2325" w:hanging="450"/>
      </w:pPr>
      <w:rPr>
        <w:rFonts w:hint="eastAsia"/>
      </w:rPr>
    </w:lvl>
  </w:abstractNum>
  <w:abstractNum w:abstractNumId="8" w15:restartNumberingAfterBreak="0">
    <w:nsid w:val="72D226D7"/>
    <w:multiLevelType w:val="singleLevel"/>
    <w:tmpl w:val="B0D206BE"/>
    <w:lvl w:ilvl="0">
      <w:numFmt w:val="bullet"/>
      <w:lvlText w:val="＊"/>
      <w:lvlJc w:val="left"/>
      <w:pPr>
        <w:tabs>
          <w:tab w:val="num" w:pos="330"/>
        </w:tabs>
        <w:ind w:left="330" w:hanging="330"/>
      </w:pPr>
      <w:rPr>
        <w:rFonts w:ascii="ＭＳ 明朝" w:eastAsia="ＭＳ 明朝" w:hAnsi="Century" w:hint="eastAsia"/>
      </w:rPr>
    </w:lvl>
  </w:abstractNum>
  <w:num w:numId="1" w16cid:durableId="1755198164">
    <w:abstractNumId w:val="3"/>
  </w:num>
  <w:num w:numId="2" w16cid:durableId="288704428">
    <w:abstractNumId w:val="2"/>
  </w:num>
  <w:num w:numId="3" w16cid:durableId="2088990071">
    <w:abstractNumId w:val="7"/>
  </w:num>
  <w:num w:numId="4" w16cid:durableId="1703823400">
    <w:abstractNumId w:val="6"/>
  </w:num>
  <w:num w:numId="5" w16cid:durableId="1716849784">
    <w:abstractNumId w:val="0"/>
  </w:num>
  <w:num w:numId="6" w16cid:durableId="1049845886">
    <w:abstractNumId w:val="1"/>
  </w:num>
  <w:num w:numId="7" w16cid:durableId="430904589">
    <w:abstractNumId w:val="8"/>
  </w:num>
  <w:num w:numId="8" w16cid:durableId="2018270111">
    <w:abstractNumId w:val="4"/>
  </w:num>
  <w:num w:numId="9" w16cid:durableId="113641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4FD"/>
    <w:rsid w:val="00004F4F"/>
    <w:rsid w:val="0001215A"/>
    <w:rsid w:val="00013C87"/>
    <w:rsid w:val="00081C95"/>
    <w:rsid w:val="00082C38"/>
    <w:rsid w:val="00084F02"/>
    <w:rsid w:val="00087909"/>
    <w:rsid w:val="000B234D"/>
    <w:rsid w:val="001135BE"/>
    <w:rsid w:val="00125380"/>
    <w:rsid w:val="001F10EA"/>
    <w:rsid w:val="001F317F"/>
    <w:rsid w:val="001F58F9"/>
    <w:rsid w:val="002312C1"/>
    <w:rsid w:val="002629FE"/>
    <w:rsid w:val="002A3186"/>
    <w:rsid w:val="0031776A"/>
    <w:rsid w:val="00376A9F"/>
    <w:rsid w:val="003C2CB6"/>
    <w:rsid w:val="003D4395"/>
    <w:rsid w:val="003D75FA"/>
    <w:rsid w:val="003E635F"/>
    <w:rsid w:val="004810CA"/>
    <w:rsid w:val="004A6D03"/>
    <w:rsid w:val="00500405"/>
    <w:rsid w:val="005013EE"/>
    <w:rsid w:val="005212F2"/>
    <w:rsid w:val="0052540E"/>
    <w:rsid w:val="00545061"/>
    <w:rsid w:val="005A6374"/>
    <w:rsid w:val="005C51AB"/>
    <w:rsid w:val="005D012D"/>
    <w:rsid w:val="005D6C03"/>
    <w:rsid w:val="006059EF"/>
    <w:rsid w:val="00645BE9"/>
    <w:rsid w:val="006655D8"/>
    <w:rsid w:val="006730E2"/>
    <w:rsid w:val="00694DCE"/>
    <w:rsid w:val="00695090"/>
    <w:rsid w:val="006C449B"/>
    <w:rsid w:val="006C60C9"/>
    <w:rsid w:val="006F58DB"/>
    <w:rsid w:val="007221A4"/>
    <w:rsid w:val="00752243"/>
    <w:rsid w:val="007725EB"/>
    <w:rsid w:val="007A431B"/>
    <w:rsid w:val="007B7ADB"/>
    <w:rsid w:val="00802259"/>
    <w:rsid w:val="00824129"/>
    <w:rsid w:val="0084694B"/>
    <w:rsid w:val="008C36B0"/>
    <w:rsid w:val="008D2A06"/>
    <w:rsid w:val="008E4936"/>
    <w:rsid w:val="00911ADC"/>
    <w:rsid w:val="00924480"/>
    <w:rsid w:val="009C55F7"/>
    <w:rsid w:val="009C5DBE"/>
    <w:rsid w:val="009D7F11"/>
    <w:rsid w:val="00A0060F"/>
    <w:rsid w:val="00A33A96"/>
    <w:rsid w:val="00A37E38"/>
    <w:rsid w:val="00A45C53"/>
    <w:rsid w:val="00A5554F"/>
    <w:rsid w:val="00A6464D"/>
    <w:rsid w:val="00A657DA"/>
    <w:rsid w:val="00A81CA3"/>
    <w:rsid w:val="00AF5F2E"/>
    <w:rsid w:val="00B5686C"/>
    <w:rsid w:val="00BC7073"/>
    <w:rsid w:val="00D048ED"/>
    <w:rsid w:val="00D30242"/>
    <w:rsid w:val="00D36296"/>
    <w:rsid w:val="00D82124"/>
    <w:rsid w:val="00D92275"/>
    <w:rsid w:val="00DA120C"/>
    <w:rsid w:val="00DA7B4E"/>
    <w:rsid w:val="00DF4B38"/>
    <w:rsid w:val="00E120AA"/>
    <w:rsid w:val="00E165FC"/>
    <w:rsid w:val="00EC4F11"/>
    <w:rsid w:val="00EF4668"/>
    <w:rsid w:val="00EF6149"/>
    <w:rsid w:val="00F22C39"/>
    <w:rsid w:val="00F44253"/>
    <w:rsid w:val="00F470A1"/>
    <w:rsid w:val="00F54740"/>
    <w:rsid w:val="00F624FD"/>
    <w:rsid w:val="00F65D3C"/>
    <w:rsid w:val="00FD3A94"/>
    <w:rsid w:val="00FE480C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55A98D"/>
  <w15:docId w15:val="{A6A7D33E-18FA-44DA-88B9-C241D97D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540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25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540E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A12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120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221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2B05-5B59-4A69-B0E1-4505ADD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智広</cp:lastModifiedBy>
  <cp:revision>19</cp:revision>
  <dcterms:created xsi:type="dcterms:W3CDTF">2022-02-09T03:29:00Z</dcterms:created>
  <dcterms:modified xsi:type="dcterms:W3CDTF">2024-02-13T02:55:00Z</dcterms:modified>
</cp:coreProperties>
</file>